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4BF045EB" w:rsidR="001C0F79" w:rsidRPr="001C0F79" w:rsidRDefault="00BC105F" w:rsidP="1DE770DF">
            <w:pPr>
              <w:jc w:val="center"/>
            </w:pPr>
            <w:r>
              <w:rPr>
                <w:rFonts w:asciiTheme="minorHAnsi" w:eastAsiaTheme="minorEastAsia" w:hAnsiTheme="minorHAnsi" w:cstheme="minorBidi"/>
                <w:b/>
                <w:bCs/>
                <w:color w:val="3B3838" w:themeColor="background2" w:themeShade="40"/>
                <w:lang w:eastAsia="es-CL"/>
              </w:rPr>
              <w:t>4</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1D20D25A"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4</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460E85BE"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0D8A22C4"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3325BB53"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946C3B8"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2A959712"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9</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435BB53E" w:rsidR="001C0F79" w:rsidRPr="001C0F79"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5FE05E48" w:rsidR="001C0F79" w:rsidRPr="00A86516"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4DE3E0D" w:rsidR="001C0F79" w:rsidRPr="00A86516"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22DF166D" w:rsidR="009A5FF7" w:rsidRPr="001C0F79" w:rsidRDefault="00BC105F"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6</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43D68460" w:rsidR="00286901" w:rsidRDefault="00BC105F"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7</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67CE9E49" w:rsidR="001C0F79" w:rsidRPr="00886B90" w:rsidRDefault="00BC105F"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71</w:t>
            </w:r>
            <w:r w:rsidR="34C0074E" w:rsidRPr="4B3F64AE">
              <w:rPr>
                <w:rFonts w:asciiTheme="minorHAnsi" w:eastAsiaTheme="minorEastAsia" w:hAnsiTheme="minorHAnsi" w:cstheme="minorBidi"/>
                <w:b/>
                <w:bCs/>
                <w:color w:val="3B3838" w:themeColor="background2" w:themeShade="40"/>
                <w:lang w:eastAsia="es-CL"/>
              </w:rPr>
              <w:t>%</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81C80" w14:textId="77777777" w:rsidR="00806653" w:rsidRDefault="00806653" w:rsidP="00B2162E">
      <w:r>
        <w:separator/>
      </w:r>
    </w:p>
  </w:endnote>
  <w:endnote w:type="continuationSeparator" w:id="0">
    <w:p w14:paraId="6FB440D4" w14:textId="77777777" w:rsidR="00806653" w:rsidRDefault="0080665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6E02B" w14:textId="77777777" w:rsidR="00806653" w:rsidRDefault="00806653" w:rsidP="00B2162E">
      <w:r>
        <w:separator/>
      </w:r>
    </w:p>
  </w:footnote>
  <w:footnote w:type="continuationSeparator" w:id="0">
    <w:p w14:paraId="1C8267AC" w14:textId="77777777" w:rsidR="00806653" w:rsidRDefault="0080665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69FE"/>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1A17"/>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1E8B"/>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76A86"/>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44D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6653"/>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105F"/>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15E1"/>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585</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XIMILIANO ANDRWS TOLEDO SANDOVAL</cp:lastModifiedBy>
  <cp:revision>84</cp:revision>
  <cp:lastPrinted>2021-11-25T12:30:00Z</cp:lastPrinted>
  <dcterms:created xsi:type="dcterms:W3CDTF">2022-08-25T15:56:00Z</dcterms:created>
  <dcterms:modified xsi:type="dcterms:W3CDTF">2025-09-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